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28" w:rsidRPr="002D7ABE" w:rsidRDefault="00FA1427" w:rsidP="002D7A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D7ABE">
        <w:rPr>
          <w:rFonts w:ascii="Times New Roman" w:hAnsi="Times New Roman" w:cs="Times New Roman"/>
          <w:b/>
          <w:i/>
          <w:sz w:val="32"/>
          <w:szCs w:val="32"/>
        </w:rPr>
        <w:t xml:space="preserve">Приемная семья </w:t>
      </w:r>
      <w:r w:rsidR="00CB46DC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2D7ABE">
        <w:rPr>
          <w:rFonts w:ascii="Times New Roman" w:hAnsi="Times New Roman" w:cs="Times New Roman"/>
          <w:b/>
          <w:i/>
          <w:sz w:val="32"/>
          <w:szCs w:val="32"/>
        </w:rPr>
        <w:t xml:space="preserve"> форм</w:t>
      </w:r>
      <w:r w:rsidR="00CB46DC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2D7ABE">
        <w:rPr>
          <w:rFonts w:ascii="Times New Roman" w:hAnsi="Times New Roman" w:cs="Times New Roman"/>
          <w:b/>
          <w:i/>
          <w:sz w:val="32"/>
          <w:szCs w:val="32"/>
        </w:rPr>
        <w:t xml:space="preserve"> семейного воспитания.</w:t>
      </w:r>
    </w:p>
    <w:p w:rsidR="00FA1427" w:rsidRPr="00FA1427" w:rsidRDefault="00FA1427" w:rsidP="00FA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7" w:rsidRPr="00FA0807" w:rsidRDefault="00FA0807" w:rsidP="00FA08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ным причинам без попечения родителей в России остается большое количество детей. В настоящее время государственн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енности детских домов и 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5C4A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в замещающие семьи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оссии существует несколько видов передачи ребенка в новую семью: усыновление, опека и прочие. 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5C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акой форме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устройства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. Подобная форма семейного воспитания возникла в России не так давно 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люди не обладают достаточной информацией, либо вовсе не знают о ней.  Так </w:t>
      </w:r>
      <w:r w:rsidR="001B3701"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приемная семья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 может стать приемным родителем? Как </w:t>
      </w:r>
      <w:r w:rsidR="001B3701"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о</w:t>
      </w:r>
      <w:r w:rsidR="001B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семье? На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 </w:t>
      </w:r>
      <w:r w:rsidR="001B3701"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</w:t>
      </w:r>
      <w:r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01"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араемся ответить</w:t>
      </w:r>
      <w:r w:rsidR="005C4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F62" w:rsidRPr="00B63F62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0807" w:rsidRPr="00FA0807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чие приемной семьи от простой опеки (попечительства) в том, что ребенка берут в семью на возмездной основе. При таком устройстве ребенка в семью между органом опеки и попечительства и приемным родителем заключается договор о приемной семье</w:t>
      </w:r>
      <w:r w:rsidR="005C4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="00FA1427"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</w:t>
      </w:r>
      <w:r w:rsidR="005C4A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я</w:t>
      </w:r>
      <w:r w:rsidR="00FA1427"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ребенке или детях, передаваемых на воспитание, срок действия такого договора, условия содержания, воспитания и образования ребенка или детей, права и обязанности приемных родителей, права и обязанности органа опеки и попечительства, а также основания и последствия прекращения договора.</w:t>
      </w:r>
      <w:r w:rsidR="00C4432B">
        <w:rPr>
          <w:rFonts w:ascii="Times New Roman" w:hAnsi="Times New Roman" w:cs="Times New Roman"/>
        </w:rPr>
        <w:t xml:space="preserve"> </w:t>
      </w:r>
      <w:r w:rsidR="00FA1427" w:rsidRP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 </w:t>
      </w:r>
      <w:r w:rsidR="00C4432B" w:rsidRP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жет </w:t>
      </w:r>
      <w:r w:rsid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ть </w:t>
      </w:r>
      <w:r w:rsidR="00FA1427" w:rsidRP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орг</w:t>
      </w:r>
      <w:r w:rsid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т</w:t>
      </w:r>
      <w:r w:rsidR="00FA1427" w:rsidRP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наличии уважительных причин</w:t>
      </w:r>
      <w:r w:rsidR="00C443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по инициативе органов опеки, так и по инициативе приемного родителя.</w:t>
      </w:r>
      <w:r w:rsidRPr="00B63F62">
        <w:t xml:space="preserve"> </w:t>
      </w:r>
      <w:r w:rsidRPr="00B63F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пруги или отдельные граждане, желающие взять на воспитание ребенка, именуются приемными родителями, а ребенок, передаваемый на воспитание в приемну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ю, - приемным ребенком. 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м родителем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гражданин достигший возраста 18 лет, полностью дееспособный, за исключением: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лишенных по суду родительских прав или ограниченных судом в родительских правах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тстраненных от обязанностей опекуна (попечителя) за ненадлежащее исполнение возложенных на них обязанностей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х усыновителей, если усыновление отменено судом по их вине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хроническим алкоголизмом или наркоманией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ые по состоянию здоровья не могут осуществлять родительские права, либо которые совместно проживают в жилом помещении с лицами, страдающими заболеваниями, представляющими опасность для окружающих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меющих или имевших судимость, подвергающихся или подвергавшихся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3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меющих неснятую или непогашенную судимость за тяжкие или особо тяжкие преступления;</w:t>
      </w:r>
    </w:p>
    <w:p w:rsidR="00B63F62" w:rsidRPr="00FA1427" w:rsidRDefault="00B63F62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43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е прошедших подготовку (кроме близких родственников ребенка, а также лиц, которые являются или являлись усыновителями и в отношении и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 </w:t>
      </w:r>
    </w:p>
    <w:p w:rsidR="00043BA3" w:rsidRDefault="00FA1427" w:rsidP="00043B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остовской области социальная поддержка детей-сирот и детей, оставшихся без попечения родителей, </w:t>
      </w:r>
      <w:r w:rsidR="00260057">
        <w:rPr>
          <w:rFonts w:ascii="Times New Roman" w:eastAsia="Calibri" w:hAnsi="Times New Roman" w:cs="Times New Roman"/>
          <w:sz w:val="28"/>
          <w:szCs w:val="28"/>
        </w:rPr>
        <w:t>воспитывающих</w:t>
      </w:r>
      <w:r w:rsidR="00B63F62">
        <w:rPr>
          <w:rFonts w:ascii="Times New Roman" w:eastAsia="Calibri" w:hAnsi="Times New Roman" w:cs="Times New Roman"/>
          <w:sz w:val="28"/>
          <w:szCs w:val="28"/>
        </w:rPr>
        <w:t xml:space="preserve">ся в приемных семьях, </w:t>
      </w:r>
      <w:r w:rsidRPr="00FA1427">
        <w:rPr>
          <w:rFonts w:ascii="Times New Roman" w:eastAsia="Calibri" w:hAnsi="Times New Roman" w:cs="Times New Roman"/>
          <w:sz w:val="28"/>
          <w:szCs w:val="28"/>
        </w:rPr>
        <w:t>регулируется О</w:t>
      </w:r>
      <w:r w:rsidRPr="00FA1427">
        <w:rPr>
          <w:rFonts w:ascii="Times New Roman" w:hAnsi="Times New Roman" w:cs="Times New Roman"/>
          <w:sz w:val="28"/>
          <w:szCs w:val="28"/>
        </w:rPr>
        <w:t xml:space="preserve">бластным законом от 22.10.2005 № 369-ЗС «О мерах социальной поддержки детей-сирот и детей, оставшихся без попечения родителей, в части содержания в приемных семьях», который 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ирует 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ознаграждения, причитающегося приемным родителям, и размер денежных средств на содержание каждого ребенка, воспитывающегося в приемной семье.</w:t>
      </w:r>
    </w:p>
    <w:p w:rsidR="00FA0807" w:rsidRDefault="00FA1427" w:rsidP="00FA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ежемесячное денежное вознаграждение возникает у приемных родителей с момента заключения</w:t>
      </w:r>
      <w:r w:rsidR="0004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приемной семье, то есть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ередачи ребенка в семью. </w:t>
      </w:r>
    </w:p>
    <w:p w:rsidR="00FA1427" w:rsidRPr="009D01B4" w:rsidRDefault="00FA1427" w:rsidP="00FA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стоящий момент 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ным родителям гарантированно выплачивается ежемесячное денежное вознаграждение в размере 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9875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. </w:t>
      </w:r>
    </w:p>
    <w:p w:rsidR="00FA1427" w:rsidRPr="009D01B4" w:rsidRDefault="00260057" w:rsidP="00FA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1427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1427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выпл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1427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ое ежемесячное денежное вознаграждение, причитающееся приемным родителям:</w:t>
      </w:r>
    </w:p>
    <w:p w:rsidR="00FA1427" w:rsidRPr="009D01B4" w:rsidRDefault="00FA1427" w:rsidP="00FA1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на воспитан</w:t>
      </w:r>
      <w:r w:rsidR="00043BA3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приемную семью второго ребё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и за каждого последующего ребенка в размере 1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12 рублей;</w:t>
      </w:r>
    </w:p>
    <w:p w:rsidR="00FA1427" w:rsidRPr="009D01B4" w:rsidRDefault="00FA1427" w:rsidP="00FA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особые условия труда в размере 1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4 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FA1427" w:rsidRPr="009D01B4" w:rsidRDefault="00FA1427" w:rsidP="00FA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живающим в сельской местности в размере 2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A1427" w:rsidRPr="009D01B4" w:rsidRDefault="00FA1427" w:rsidP="00FA1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оспитание каждого ребенка, не достигшего трехлетнего возраста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ка-инвалида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, то есть имеющего недостатки в физическом и (или) психическом развитии, </w:t>
      </w:r>
      <w:r w:rsidR="009D01B4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выплачивается в размере 3824 руб</w:t>
      </w:r>
      <w:r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BA3" w:rsidRDefault="00B63F62" w:rsidP="00043B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FA1427" w:rsidRPr="009D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держание каждого приёмного ребёнка </w:t>
      </w:r>
      <w:r w:rsidR="00FA1427"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ются денежные средства на питание, приобретение одежды, обуви, мягкого инвентаря в </w:t>
      </w:r>
      <w:r w:rsidR="009D01B4"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12564</w:t>
      </w:r>
      <w:r w:rsidR="00FA1427"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427"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. Размер ежемесячного денежного содержания ежегодно увеличивается с учетом уровня инфляции (потребительских цен). Для ребенка, воспитывающегося в приемной семье и имеющего установленную инвалидность, размер ежемесячного денежного содержания увеличивается на 25 процентов и подлежит округлению до целого рубля в сторону увеличения.</w:t>
      </w:r>
    </w:p>
    <w:p w:rsidR="00FA1427" w:rsidRPr="00751AE1" w:rsidRDefault="00FA1427" w:rsidP="00043B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создании приемной семьи 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единовременное пособие на обустройство в размере 30000 руб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еречисляется на банковский счет приемного родителя не позднее чем через 20 дней со дня заключения договора о приемной семье. При передаче детей на воспитание в приемную семью производится единовременная денежная выплата в </w:t>
      </w:r>
      <w:r w:rsidRPr="0075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по </w:t>
      </w:r>
      <w:r w:rsidR="00751AE1" w:rsidRPr="00751AE1">
        <w:rPr>
          <w:rFonts w:ascii="Times New Roman" w:eastAsia="Times New Roman" w:hAnsi="Times New Roman" w:cs="Times New Roman"/>
          <w:sz w:val="28"/>
          <w:szCs w:val="28"/>
          <w:lang w:eastAsia="ru-RU"/>
        </w:rPr>
        <w:t>24604</w:t>
      </w:r>
      <w:r w:rsidRPr="0075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6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ёнка.</w:t>
      </w:r>
      <w:bookmarkStart w:id="0" w:name="_GoBack"/>
      <w:bookmarkEnd w:id="0"/>
    </w:p>
    <w:p w:rsidR="00FA1427" w:rsidRPr="00043BA3" w:rsidRDefault="00FA1427" w:rsidP="00B63F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B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ёмные родители обязаны:</w:t>
      </w:r>
      <w:r w:rsidR="002B7B62" w:rsidRPr="002B7B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2B7B62" w:rsidRPr="002B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r w:rsidR="002B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(детей), з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иться о его здоровье</w:t>
      </w:r>
      <w:r w:rsidR="002B7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его нравственном развитии, с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необходимые условия для</w:t>
      </w:r>
      <w:r w:rsidR="002B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ребёнком образования, г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ь </w:t>
      </w:r>
      <w:r w:rsidR="002B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к самостоятельной жизни, з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права и интересы ребёнка, в том числе и в суде.</w:t>
      </w:r>
      <w:r w:rsidRPr="00FA1427">
        <w:rPr>
          <w:rFonts w:ascii="Times New Roman" w:hAnsi="Times New Roman" w:cs="Times New Roman"/>
        </w:rPr>
        <w:t xml:space="preserve"> 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й родитель несет ответственность за жизнь, физическое, психическое и нравственное зд</w:t>
      </w:r>
      <w:r w:rsidR="00043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е и развитие приемного ребё</w:t>
      </w:r>
      <w:r w:rsidRPr="00FA1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надлежащее выполнение своих обязанностей и целевое расходование средств.</w:t>
      </w:r>
    </w:p>
    <w:p w:rsidR="00CB46DC" w:rsidRDefault="002D7ABE" w:rsidP="00CB46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</w:pPr>
      <w:r w:rsidRPr="002D7ABE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Информацию об условиях открытия приемной семьи, социальных, правовых и материальных гарантиях приемного родителя можно увидеть на сайте управления образования Администрации Зерноградского района, а также непосредственно проконсультироваться у специалистов отдела социально-правовой </w:t>
      </w:r>
      <w:r w:rsidR="00C42810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>поддержки</w:t>
      </w:r>
      <w:r w:rsidRPr="002D7ABE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 детства, опеки и попечительства в </w:t>
      </w:r>
      <w:r w:rsidR="00C42810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отношении </w:t>
      </w:r>
      <w:r w:rsidRPr="002D7ABE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>несовершеннолетних по адресу: г. Зерноград, ул. Мира,</w:t>
      </w:r>
      <w:r w:rsidR="004756DA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 дом № </w:t>
      </w:r>
      <w:r w:rsidRPr="002D7ABE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16, кабинет № 227 </w:t>
      </w:r>
      <w:r w:rsidR="00CB46DC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>и по телефону: 8 (86359)</w:t>
      </w:r>
      <w:r w:rsidR="004756DA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 xml:space="preserve"> </w:t>
      </w:r>
      <w:r w:rsidR="00CB46DC"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  <w:t>36-1-28.</w:t>
      </w:r>
    </w:p>
    <w:p w:rsidR="00CB46DC" w:rsidRDefault="00CB46DC" w:rsidP="00CB46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</w:pPr>
    </w:p>
    <w:sectPr w:rsidR="00CB46DC" w:rsidSect="008B3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E64"/>
    <w:multiLevelType w:val="multilevel"/>
    <w:tmpl w:val="A77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07A28"/>
    <w:multiLevelType w:val="multilevel"/>
    <w:tmpl w:val="4962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1769F"/>
    <w:multiLevelType w:val="multilevel"/>
    <w:tmpl w:val="EC30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98"/>
    <w:rsid w:val="00043BA3"/>
    <w:rsid w:val="001B3701"/>
    <w:rsid w:val="00260057"/>
    <w:rsid w:val="002B7B62"/>
    <w:rsid w:val="002D7ABE"/>
    <w:rsid w:val="003019EF"/>
    <w:rsid w:val="00301AD6"/>
    <w:rsid w:val="003556DC"/>
    <w:rsid w:val="004756DA"/>
    <w:rsid w:val="004845CA"/>
    <w:rsid w:val="005C4A1C"/>
    <w:rsid w:val="00751AE1"/>
    <w:rsid w:val="008B3609"/>
    <w:rsid w:val="009D01B4"/>
    <w:rsid w:val="00AD1128"/>
    <w:rsid w:val="00B63098"/>
    <w:rsid w:val="00B63F62"/>
    <w:rsid w:val="00C33256"/>
    <w:rsid w:val="00C42810"/>
    <w:rsid w:val="00C4432B"/>
    <w:rsid w:val="00CB46DC"/>
    <w:rsid w:val="00FA0807"/>
    <w:rsid w:val="00F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184D8-73BD-4ADC-A34A-C50280A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C7E7-A797-4CC7-88B3-BB45CFA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02-16T11:33:00Z</cp:lastPrinted>
  <dcterms:created xsi:type="dcterms:W3CDTF">2023-05-23T05:28:00Z</dcterms:created>
  <dcterms:modified xsi:type="dcterms:W3CDTF">2024-02-16T11:35:00Z</dcterms:modified>
</cp:coreProperties>
</file>